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7C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331E54" w:rsidRPr="00331E5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400</w:t>
            </w:r>
            <w:r w:rsidR="007C689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486</w:t>
            </w:r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EF290D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952" w:type="dxa"/>
          </w:tcPr>
          <w:p w:rsidR="00CE2E9E" w:rsidRPr="00CE2E9E" w:rsidRDefault="0092781B" w:rsidP="009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ugust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EF290D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  <w:r w:rsidR="003C7CF3">
              <w:rPr>
                <w:rFonts w:ascii="Times New Roman" w:eastAsia="Times New Roman" w:hAnsi="Times New Roman" w:cs="Times New Roman"/>
                <w:sz w:val="24"/>
                <w:szCs w:val="20"/>
              </w:rPr>
              <w:t>, 2014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E43CD3" w:rsidRPr="00E43CD3" w:rsidRDefault="00E43CD3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proofErr w:type="spellStart"/>
            <w:r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PCal</w:t>
            </w:r>
            <w:proofErr w:type="spellEnd"/>
            <w:r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="003C7CF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Optical Follower Servo</w:t>
            </w:r>
            <w:r w:rsidRP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Chassi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Test Procedure</w:t>
            </w:r>
          </w:p>
          <w:p w:rsidR="00CE2E9E" w:rsidRPr="00CE2E9E" w:rsidRDefault="00CE2E9E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483905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FC6A5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37255" w:rsidRPr="00AB31EC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48390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6A5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58" w:rsidRPr="00FC6A5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E43CD3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Pr="00E4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F3">
        <w:rPr>
          <w:rFonts w:ascii="Times New Roman" w:eastAsia="Times New Roman" w:hAnsi="Times New Roman" w:cs="Times New Roman"/>
          <w:sz w:val="24"/>
          <w:szCs w:val="24"/>
        </w:rPr>
        <w:t>Optical Follower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Servo </w:t>
      </w:r>
      <w:r w:rsidRPr="00E43CD3">
        <w:rPr>
          <w:rFonts w:ascii="Times New Roman" w:eastAsia="Times New Roman" w:hAnsi="Times New Roman" w:cs="Times New Roman"/>
          <w:sz w:val="24"/>
          <w:szCs w:val="24"/>
        </w:rPr>
        <w:t>Chas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54F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13005</w:t>
      </w:r>
      <w:r w:rsidR="001754FD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-v1) houses a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n Optical Follower Servo Board (D1300514-V4), </w:t>
      </w:r>
      <w:r w:rsidR="00DC716E">
        <w:rPr>
          <w:rFonts w:ascii="Times New Roman" w:eastAsia="Times New Roman" w:hAnsi="Times New Roman" w:cs="Times New Roman"/>
          <w:sz w:val="24"/>
          <w:szCs w:val="24"/>
        </w:rPr>
        <w:t>and an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Optical Follower Back Board (D13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561</w:t>
      </w:r>
      <w:r>
        <w:rPr>
          <w:rFonts w:ascii="Times New Roman" w:eastAsia="Times New Roman" w:hAnsi="Times New Roman" w:cs="Times New Roman"/>
          <w:sz w:val="24"/>
          <w:szCs w:val="24"/>
        </w:rPr>
        <w:t>-v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 xml:space="preserve">  The function of this chassis is to drive an AOM with a whatever voltage is necessary in order to make the light coming out of the AOM match the sinusoidal shape of the excitation sign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0F70A7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487113" w:rsidRPr="000F70A7" w:rsidRDefault="0003725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F70A7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70A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0F70A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F70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F70A7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F70A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70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>/-</w:t>
      </w:r>
      <w:r w:rsidRPr="000F70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E1863" w:rsidRPr="000F70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70A7" w:rsidRPr="000F70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F70A7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</w:p>
    <w:p w:rsidR="00A33081" w:rsidRPr="000F70A7" w:rsidRDefault="00D2685C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0A7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 w:rsidRPr="000F70A7"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  <w:r w:rsidRPr="000F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(DMM)</w:t>
      </w:r>
    </w:p>
    <w:p w:rsidR="00893551" w:rsidRPr="000F70A7" w:rsidRDefault="00893551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F70A7">
        <w:rPr>
          <w:rFonts w:ascii="Times New Roman" w:eastAsia="Times New Roman" w:hAnsi="Times New Roman" w:cs="Times New Roman"/>
          <w:bCs/>
          <w:sz w:val="24"/>
          <w:szCs w:val="24"/>
        </w:rPr>
        <w:t>Voltage Calibrator</w:t>
      </w:r>
      <w:r w:rsidR="00D34A2A" w:rsidRPr="000F70A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34A2A" w:rsidRPr="000F70A7">
        <w:rPr>
          <w:rFonts w:ascii="Times New Roman" w:eastAsia="Times New Roman" w:hAnsi="Times New Roman" w:cs="Times New Roman"/>
          <w:sz w:val="24"/>
          <w:szCs w:val="24"/>
        </w:rPr>
        <w:t xml:space="preserve"> or adjustable power supply</w:t>
      </w:r>
    </w:p>
    <w:p w:rsidR="000F70A7" w:rsidRDefault="000F70A7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70A7">
        <w:rPr>
          <w:rFonts w:ascii="Times New Roman" w:eastAsia="Times New Roman" w:hAnsi="Times New Roman" w:cs="Times New Roman"/>
          <w:bCs/>
          <w:sz w:val="24"/>
          <w:szCs w:val="24"/>
        </w:rPr>
        <w:t>SR785 Network Analyzer, or equivalent</w:t>
      </w:r>
    </w:p>
    <w:p w:rsidR="00C0720F" w:rsidRDefault="00C0720F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ne Wave Generator</w:t>
      </w:r>
    </w:p>
    <w:p w:rsidR="00C0720F" w:rsidRDefault="00C0720F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scilloscope</w:t>
      </w:r>
    </w:p>
    <w:p w:rsidR="0078219D" w:rsidRPr="000F70A7" w:rsidRDefault="0078219D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reakout boards (9-pin, 15-pin)</w:t>
      </w:r>
    </w:p>
    <w:p w:rsidR="00791F26" w:rsidRDefault="00791F26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Pr="0078219D" w:rsidRDefault="00037255" w:rsidP="0078219D">
      <w:pPr>
        <w:pStyle w:val="ListParagraph"/>
        <w:numPr>
          <w:ilvl w:val="1"/>
          <w:numId w:val="1"/>
        </w:numPr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m visu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l ins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821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n o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 w:rsidR="00893551" w:rsidRPr="0078219D">
        <w:rPr>
          <w:rFonts w:ascii="Times New Roman" w:eastAsia="Times New Roman" w:hAnsi="Times New Roman" w:cs="Times New Roman"/>
          <w:sz w:val="24"/>
          <w:szCs w:val="24"/>
        </w:rPr>
        <w:t>Chassis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8219D" w:rsidRPr="0078219D">
        <w:rPr>
          <w:rFonts w:ascii="Times New Roman" w:eastAsia="Times New Roman" w:hAnsi="Times New Roman" w:cs="Times New Roman"/>
          <w:sz w:val="24"/>
          <w:szCs w:val="24"/>
        </w:rPr>
        <w:t xml:space="preserve">make sure nothing looks overtly 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>broken.</w:t>
      </w:r>
    </w:p>
    <w:p w:rsidR="00037255" w:rsidRPr="0078219D" w:rsidRDefault="00037255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Before connecting the power to the </w:t>
      </w:r>
      <w:r w:rsidR="004C479B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box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set </w:t>
      </w:r>
      <w:proofErr w:type="gramStart"/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ower 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suppl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ies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+/- 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0F70A7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Volts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d 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then</w:t>
      </w:r>
      <w:r w:rsid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tur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proofErr w:type="gramEnd"/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m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off. </w:t>
      </w:r>
      <w:r w:rsid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Connect the power 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suppl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ies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the </w:t>
      </w:r>
      <w:r w:rsidR="000F70A7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chassis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der test at the </w:t>
      </w:r>
      <w:r w:rsidR="004C479B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0F70A7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onn</w:t>
      </w:r>
      <w:r w:rsidR="004C479B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0F70A7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ctor</w:t>
      </w:r>
      <w:r w:rsidR="004C479B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abeled “</w:t>
      </w:r>
      <w:r w:rsidR="0089355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Power</w:t>
      </w:r>
      <w:r w:rsidR="00683AB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D344F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 w:rsidR="00893551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  <w:r w:rsidR="0078219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78219D" w:rsidRPr="0078219D" w:rsidRDefault="0078219D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z w:val="24"/>
          <w:szCs w:val="24"/>
        </w:rPr>
        <w:t>Open the chassis lid, and set (or insert) jumpers such that PDA, PDB, OfA1, and OFB1 are all set to the “positive” position.</w:t>
      </w:r>
    </w:p>
    <w:p w:rsidR="0078219D" w:rsidRPr="0078219D" w:rsidRDefault="0078219D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 a 15-p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eakout board to the “To/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” connector on the back panel.</w:t>
      </w:r>
      <w:r w:rsidRPr="007821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219D" w:rsidRDefault="0078219D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6924AC" w:rsidRDefault="00037255" w:rsidP="006924AC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C 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82457E" w:rsidRDefault="0078219D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n on the power supplies, and record the current in the table below</w:t>
      </w:r>
      <w:r w:rsidR="000F70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8450" w:type="dxa"/>
        <w:jc w:val="center"/>
        <w:tblInd w:w="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100"/>
        <w:gridCol w:w="2340"/>
        <w:gridCol w:w="2150"/>
      </w:tblGrid>
      <w:tr w:rsidR="00F531E3" w:rsidTr="00E97749">
        <w:trPr>
          <w:trHeight w:hRule="exact" w:val="730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067FE4" w:rsidP="00E9774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oltag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067FE4" w:rsidP="00E97749">
            <w:pPr>
              <w:tabs>
                <w:tab w:val="left" w:pos="2160"/>
              </w:tabs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Default="00F531E3" w:rsidP="00E97749">
            <w:pPr>
              <w:tabs>
                <w:tab w:val="left" w:pos="2160"/>
              </w:tabs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served </w:t>
            </w:r>
            <w:r w:rsidR="00067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49" w:rsidRDefault="00F531E3" w:rsidP="00E97749">
            <w:pPr>
              <w:tabs>
                <w:tab w:val="left" w:pos="2160"/>
              </w:tabs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P L</w:t>
            </w:r>
            <w:r w:rsidR="004C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</w:t>
            </w:r>
            <w:r w:rsidRPr="00F5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n</w:t>
            </w:r>
            <w:r w:rsidR="00E97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531E3" w:rsidRDefault="00E97749" w:rsidP="00E97749">
            <w:pPr>
              <w:tabs>
                <w:tab w:val="left" w:pos="2160"/>
              </w:tabs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/-15 and +/- 12</w:t>
            </w:r>
            <w:r w:rsidR="00F531E3" w:rsidRPr="00E97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F531E3" w:rsidRPr="00CD6BEE" w:rsidTr="00E97749">
        <w:trPr>
          <w:trHeight w:hRule="exact" w:val="63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DC716E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C71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92781B" w:rsidP="00E97749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mA +/- </w:t>
            </w:r>
            <w:r w:rsidR="002C7A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7FE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1E3" w:rsidRPr="00CD6BEE" w:rsidTr="00E97749">
        <w:trPr>
          <w:trHeight w:hRule="exact" w:val="63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DC716E">
            <w:pPr>
              <w:spacing w:after="0" w:line="267" w:lineRule="exact"/>
              <w:ind w:left="4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="00DC71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  <w:r w:rsidRPr="00CD6BE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V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92781B" w:rsidP="0092781B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mA +/- </w:t>
            </w:r>
            <w:r w:rsidR="002C7A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7FE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E3" w:rsidRPr="00CD6BEE" w:rsidRDefault="00F531E3" w:rsidP="003210B2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A2A" w:rsidRDefault="00D34A2A" w:rsidP="00D34A2A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8539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tach a standard 9-pin breakout board to the </w:t>
      </w:r>
      <w:proofErr w:type="spellStart"/>
      <w:r w:rsidRPr="00853965">
        <w:rPr>
          <w:rFonts w:ascii="Times New Roman" w:eastAsia="Times New Roman" w:hAnsi="Times New Roman" w:cs="Times New Roman"/>
          <w:sz w:val="24"/>
          <w:szCs w:val="24"/>
        </w:rPr>
        <w:t>Dsub</w:t>
      </w:r>
      <w:proofErr w:type="spellEnd"/>
      <w:r w:rsidRPr="0085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3965">
        <w:rPr>
          <w:rFonts w:ascii="Times New Roman" w:eastAsia="Times New Roman" w:hAnsi="Times New Roman" w:cs="Times New Roman"/>
          <w:sz w:val="24"/>
          <w:szCs w:val="24"/>
        </w:rPr>
        <w:t>labled</w:t>
      </w:r>
      <w:proofErr w:type="spellEnd"/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 “From </w:t>
      </w:r>
      <w:proofErr w:type="spellStart"/>
      <w:r w:rsidR="00853965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 PD”  With a DMM, check the voltages on the pins in the table below:</w:t>
      </w:r>
    </w:p>
    <w:p w:rsidR="00853965" w:rsidRDefault="00853965" w:rsidP="0085396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995" w:type="dxa"/>
        <w:tblLook w:val="04A0" w:firstRow="1" w:lastRow="0" w:firstColumn="1" w:lastColumn="0" w:noHBand="0" w:noVBand="1"/>
      </w:tblPr>
      <w:tblGrid>
        <w:gridCol w:w="2849"/>
        <w:gridCol w:w="2864"/>
        <w:gridCol w:w="2868"/>
      </w:tblGrid>
      <w:tr w:rsidR="00853965" w:rsidTr="00E85882">
        <w:trPr>
          <w:jc w:val="center"/>
        </w:trPr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tage Expected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tage Observed</w:t>
            </w:r>
          </w:p>
        </w:tc>
      </w:tr>
      <w:tr w:rsidR="00853965" w:rsidTr="00E85882">
        <w:trPr>
          <w:jc w:val="center"/>
        </w:trPr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1 Pin2(+) and 7(GND)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V +/- 0.5V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965" w:rsidTr="00E85882">
        <w:trPr>
          <w:jc w:val="center"/>
        </w:trPr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1 Pin 3(-) and 7(GND)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V +/- 0.5V</w:t>
            </w:r>
          </w:p>
        </w:tc>
        <w:tc>
          <w:tcPr>
            <w:tcW w:w="3192" w:type="dxa"/>
          </w:tcPr>
          <w:p w:rsidR="00853965" w:rsidRDefault="00853965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965" w:rsidRPr="00853965" w:rsidRDefault="00853965" w:rsidP="0085396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34A2A" w:rsidRDefault="00D34A2A" w:rsidP="00D34A2A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0FA">
        <w:rPr>
          <w:rFonts w:ascii="Times New Roman" w:eastAsia="Times New Roman" w:hAnsi="Times New Roman" w:cs="Times New Roman"/>
          <w:b/>
          <w:sz w:val="24"/>
          <w:szCs w:val="24"/>
        </w:rPr>
        <w:t>Lo</w:t>
      </w:r>
      <w:r w:rsidR="00853965">
        <w:rPr>
          <w:rFonts w:ascii="Times New Roman" w:eastAsia="Times New Roman" w:hAnsi="Times New Roman" w:cs="Times New Roman"/>
          <w:b/>
          <w:sz w:val="24"/>
          <w:szCs w:val="24"/>
        </w:rPr>
        <w:t>op Switch</w:t>
      </w:r>
      <w:r w:rsidRPr="00EF40FA">
        <w:rPr>
          <w:rFonts w:ascii="Times New Roman" w:eastAsia="Times New Roman" w:hAnsi="Times New Roman" w:cs="Times New Roman"/>
          <w:b/>
          <w:sz w:val="24"/>
          <w:szCs w:val="24"/>
        </w:rPr>
        <w:t xml:space="preserve"> tes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CE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ttach a 15-pin </w:t>
      </w:r>
      <w:proofErr w:type="spellStart"/>
      <w:r w:rsidR="00853965">
        <w:rPr>
          <w:rFonts w:ascii="Times New Roman" w:eastAsia="Times New Roman" w:hAnsi="Times New Roman" w:cs="Times New Roman"/>
          <w:sz w:val="24"/>
          <w:szCs w:val="24"/>
        </w:rPr>
        <w:t>Dsub</w:t>
      </w:r>
      <w:proofErr w:type="spellEnd"/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 Breakout board to the “To/From </w:t>
      </w:r>
      <w:proofErr w:type="spellStart"/>
      <w:r w:rsidR="00853965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 Interface” connector, and short together pins 4&amp;12.  Read the voltage at pin</w:t>
      </w:r>
      <w:r w:rsidR="002434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48E">
        <w:rPr>
          <w:rFonts w:ascii="Times New Roman" w:eastAsia="Times New Roman" w:hAnsi="Times New Roman" w:cs="Times New Roman"/>
          <w:sz w:val="24"/>
          <w:szCs w:val="24"/>
        </w:rPr>
        <w:t xml:space="preserve">5(+) and 12(GND).  You should read +12V +/- 0.5V.  At the same time, the green front panel LED </w:t>
      </w:r>
      <w:proofErr w:type="spellStart"/>
      <w:r w:rsidR="0024348E">
        <w:rPr>
          <w:rFonts w:ascii="Times New Roman" w:eastAsia="Times New Roman" w:hAnsi="Times New Roman" w:cs="Times New Roman"/>
          <w:sz w:val="24"/>
          <w:szCs w:val="24"/>
        </w:rPr>
        <w:t>labled</w:t>
      </w:r>
      <w:proofErr w:type="spellEnd"/>
      <w:r w:rsidR="0024348E">
        <w:rPr>
          <w:rFonts w:ascii="Times New Roman" w:eastAsia="Times New Roman" w:hAnsi="Times New Roman" w:cs="Times New Roman"/>
          <w:sz w:val="24"/>
          <w:szCs w:val="24"/>
        </w:rPr>
        <w:t xml:space="preserve"> “Loop Closed” should illuminate.</w:t>
      </w:r>
    </w:p>
    <w:p w:rsidR="0024348E" w:rsidRDefault="0024348E" w:rsidP="0024348E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4348E" w:rsidRDefault="0024348E" w:rsidP="0024348E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12V present on pin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4348E" w:rsidRDefault="0024348E" w:rsidP="0024348E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4348E" w:rsidRDefault="0024348E" w:rsidP="0024348E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Loop Closed” LED li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53965" w:rsidRDefault="00853965" w:rsidP="00853965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53965" w:rsidRPr="00853965" w:rsidRDefault="00853965" w:rsidP="0085396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965">
        <w:rPr>
          <w:rFonts w:ascii="Times New Roman" w:eastAsia="Times New Roman" w:hAnsi="Times New Roman" w:cs="Times New Roman"/>
          <w:b/>
          <w:sz w:val="24"/>
          <w:szCs w:val="24"/>
        </w:rPr>
        <w:t>Functional Tests:</w:t>
      </w:r>
    </w:p>
    <w:p w:rsidR="00EF40FA" w:rsidRDefault="00EF40FA" w:rsidP="00EF40FA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D2076" w:rsidRDefault="00C60FF3" w:rsidP="00803AB1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D </w:t>
      </w:r>
      <w:r w:rsidR="00803AB1">
        <w:rPr>
          <w:rFonts w:ascii="Times New Roman" w:eastAsia="Times New Roman" w:hAnsi="Times New Roman" w:cs="Times New Roman"/>
          <w:b/>
          <w:sz w:val="24"/>
          <w:szCs w:val="24"/>
        </w:rPr>
        <w:t xml:space="preserve">Signal </w:t>
      </w:r>
      <w:r w:rsidR="00EF40FA" w:rsidRPr="00EF40FA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r w:rsidR="00803AB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F40FA" w:rsidRPr="00EF40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F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B1">
        <w:rPr>
          <w:rFonts w:ascii="Times New Roman" w:eastAsia="Times New Roman" w:hAnsi="Times New Roman" w:cs="Times New Roman"/>
          <w:sz w:val="24"/>
          <w:szCs w:val="24"/>
        </w:rPr>
        <w:t>With the s</w:t>
      </w:r>
      <w:r w:rsidR="00EF40FA">
        <w:rPr>
          <w:rFonts w:ascii="Times New Roman" w:eastAsia="Times New Roman" w:hAnsi="Times New Roman" w:cs="Times New Roman"/>
          <w:sz w:val="24"/>
          <w:szCs w:val="24"/>
        </w:rPr>
        <w:t xml:space="preserve">hort </w:t>
      </w:r>
      <w:r w:rsidR="00803AB1">
        <w:rPr>
          <w:rFonts w:ascii="Times New Roman" w:eastAsia="Times New Roman" w:hAnsi="Times New Roman" w:cs="Times New Roman"/>
          <w:sz w:val="24"/>
          <w:szCs w:val="24"/>
        </w:rPr>
        <w:t xml:space="preserve">for the loop switch still in place, it is possible to test the various signal outputs of the servo electronics.  Using a voltage calibrator, put a negative (-) 4.8V level on the servo gain channel (From </w:t>
      </w:r>
      <w:proofErr w:type="spellStart"/>
      <w:r w:rsidR="00803AB1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803AB1">
        <w:rPr>
          <w:rFonts w:ascii="Times New Roman" w:eastAsia="Times New Roman" w:hAnsi="Times New Roman" w:cs="Times New Roman"/>
          <w:sz w:val="24"/>
          <w:szCs w:val="24"/>
        </w:rPr>
        <w:t xml:space="preserve"> Interface connector, Pin 1(-4.8V) and Pin 9 (GND)).  This should give a gain of 1 (0dB) from the variable Gain amplifier.  </w:t>
      </w:r>
      <w:r w:rsidR="009478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03AB1">
        <w:rPr>
          <w:rFonts w:ascii="Times New Roman" w:eastAsia="Times New Roman" w:hAnsi="Times New Roman" w:cs="Times New Roman"/>
          <w:sz w:val="24"/>
          <w:szCs w:val="24"/>
        </w:rPr>
        <w:t>nput a 1</w:t>
      </w:r>
      <w:r w:rsidR="0092781B">
        <w:rPr>
          <w:rFonts w:ascii="Times New Roman" w:eastAsia="Times New Roman" w:hAnsi="Times New Roman" w:cs="Times New Roman"/>
          <w:sz w:val="24"/>
          <w:szCs w:val="24"/>
        </w:rPr>
        <w:t>00m</w:t>
      </w:r>
      <w:r w:rsidR="00803AB1">
        <w:rPr>
          <w:rFonts w:ascii="Times New Roman" w:eastAsia="Times New Roman" w:hAnsi="Times New Roman" w:cs="Times New Roman"/>
          <w:sz w:val="24"/>
          <w:szCs w:val="24"/>
        </w:rPr>
        <w:t xml:space="preserve">V signal from the network analyzer </w:t>
      </w:r>
      <w:r w:rsidR="009478C7">
        <w:rPr>
          <w:rFonts w:ascii="Times New Roman" w:eastAsia="Times New Roman" w:hAnsi="Times New Roman" w:cs="Times New Roman"/>
          <w:sz w:val="24"/>
          <w:szCs w:val="24"/>
        </w:rPr>
        <w:t xml:space="preserve">into the “From </w:t>
      </w:r>
      <w:proofErr w:type="spellStart"/>
      <w:r w:rsidR="009478C7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9478C7">
        <w:rPr>
          <w:rFonts w:ascii="Times New Roman" w:eastAsia="Times New Roman" w:hAnsi="Times New Roman" w:cs="Times New Roman"/>
          <w:sz w:val="24"/>
          <w:szCs w:val="24"/>
        </w:rPr>
        <w:t xml:space="preserve"> PD” connector Pin 1(+) and Pin 6(-), </w:t>
      </w:r>
      <w:r w:rsidR="00803AB1">
        <w:rPr>
          <w:rFonts w:ascii="Times New Roman" w:eastAsia="Times New Roman" w:hAnsi="Times New Roman" w:cs="Times New Roman"/>
          <w:sz w:val="24"/>
          <w:szCs w:val="24"/>
        </w:rPr>
        <w:t xml:space="preserve">and sweep from 100Hz to </w:t>
      </w:r>
      <w:proofErr w:type="gramStart"/>
      <w:r w:rsidR="00803AB1">
        <w:rPr>
          <w:rFonts w:ascii="Times New Roman" w:eastAsia="Times New Roman" w:hAnsi="Times New Roman" w:cs="Times New Roman"/>
          <w:sz w:val="24"/>
          <w:szCs w:val="24"/>
        </w:rPr>
        <w:t>100KHz</w:t>
      </w:r>
      <w:proofErr w:type="gramEnd"/>
      <w:r w:rsidR="00803AB1">
        <w:rPr>
          <w:rFonts w:ascii="Times New Roman" w:eastAsia="Times New Roman" w:hAnsi="Times New Roman" w:cs="Times New Roman"/>
          <w:sz w:val="24"/>
          <w:szCs w:val="24"/>
        </w:rPr>
        <w:t xml:space="preserve">.  Measure the signals, and fill in the table below:  </w:t>
      </w:r>
    </w:p>
    <w:p w:rsidR="00DD2076" w:rsidRDefault="00DD2076" w:rsidP="00F3167F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866"/>
        <w:gridCol w:w="2855"/>
        <w:gridCol w:w="2860"/>
      </w:tblGrid>
      <w:tr w:rsidR="009478C7" w:rsidTr="009478C7"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855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d</w:t>
            </w:r>
          </w:p>
        </w:tc>
      </w:tr>
      <w:tr w:rsidR="009478C7" w:rsidTr="0092781B">
        <w:trPr>
          <w:trHeight w:val="413"/>
        </w:trPr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D Mon” BNC</w:t>
            </w:r>
          </w:p>
        </w:tc>
        <w:tc>
          <w:tcPr>
            <w:tcW w:w="2855" w:type="dxa"/>
          </w:tcPr>
          <w:p w:rsidR="009478C7" w:rsidRPr="0092781B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0dB +/- 0.5dB Flat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8C7" w:rsidTr="0092781B">
        <w:trPr>
          <w:trHeight w:val="440"/>
        </w:trPr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rr Mon” BNC</w:t>
            </w:r>
          </w:p>
        </w:tc>
        <w:tc>
          <w:tcPr>
            <w:tcW w:w="2855" w:type="dxa"/>
          </w:tcPr>
          <w:p w:rsidR="009478C7" w:rsidRPr="0092781B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0dB +/- 0.5dB Flat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8C7" w:rsidTr="009478C7"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o/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” Pins 6(+) and 14(-)</w:t>
            </w:r>
          </w:p>
        </w:tc>
        <w:tc>
          <w:tcPr>
            <w:tcW w:w="2855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0dB +/- 0.5dB Flat</w:t>
            </w:r>
          </w:p>
          <w:p w:rsidR="00A777AA" w:rsidRPr="0092781B" w:rsidRDefault="00A777AA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differentially(A-B)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8C7" w:rsidTr="009478C7"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o/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” Pins 7(+) and 15(-)</w:t>
            </w:r>
          </w:p>
        </w:tc>
        <w:tc>
          <w:tcPr>
            <w:tcW w:w="2855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0dB +/- 0.5dB Flat</w:t>
            </w:r>
          </w:p>
          <w:p w:rsidR="00A777AA" w:rsidRPr="0092781B" w:rsidRDefault="00A777AA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differentially (A-B)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8C7" w:rsidTr="0092781B">
        <w:trPr>
          <w:trHeight w:val="575"/>
        </w:trPr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Out Mon” BNC</w:t>
            </w:r>
          </w:p>
        </w:tc>
        <w:tc>
          <w:tcPr>
            <w:tcW w:w="2855" w:type="dxa"/>
          </w:tcPr>
          <w:p w:rsidR="009478C7" w:rsidRPr="0092781B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</w:t>
            </w:r>
            <w:r w:rsidR="00C60FF3" w:rsidRPr="0092781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60FF3" w:rsidRPr="0092781B">
              <w:rPr>
                <w:rFonts w:ascii="Times New Roman" w:eastAsia="Times New Roman" w:hAnsi="Times New Roman" w:cs="Times New Roman"/>
              </w:rPr>
              <w:t>dB at DC with 2 poles @ 3KHz, and 1 zero@30KHz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81B" w:rsidTr="0092781B">
        <w:trPr>
          <w:trHeight w:val="530"/>
        </w:trPr>
        <w:tc>
          <w:tcPr>
            <w:tcW w:w="2866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Out Mon” BNC</w:t>
            </w:r>
          </w:p>
        </w:tc>
        <w:tc>
          <w:tcPr>
            <w:tcW w:w="2855" w:type="dxa"/>
          </w:tcPr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-90º of phase at 3KHz</w:t>
            </w:r>
          </w:p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+/- 2º</w:t>
            </w:r>
          </w:p>
        </w:tc>
        <w:tc>
          <w:tcPr>
            <w:tcW w:w="2860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81B" w:rsidTr="009478C7">
        <w:tc>
          <w:tcPr>
            <w:tcW w:w="2866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Out Mon” BNC</w:t>
            </w:r>
          </w:p>
        </w:tc>
        <w:tc>
          <w:tcPr>
            <w:tcW w:w="2855" w:type="dxa"/>
          </w:tcPr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Rising to -125.5º of phase at 30KHz +/- 2º</w:t>
            </w:r>
          </w:p>
        </w:tc>
        <w:tc>
          <w:tcPr>
            <w:tcW w:w="2860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8C7" w:rsidTr="009478C7">
        <w:tc>
          <w:tcPr>
            <w:tcW w:w="2866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 AOM” BNC</w:t>
            </w:r>
          </w:p>
        </w:tc>
        <w:tc>
          <w:tcPr>
            <w:tcW w:w="2855" w:type="dxa"/>
          </w:tcPr>
          <w:p w:rsidR="009478C7" w:rsidRPr="0092781B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.2</w:t>
            </w:r>
            <w:r w:rsidR="00C60FF3" w:rsidRPr="0092781B">
              <w:rPr>
                <w:rFonts w:ascii="Times New Roman" w:eastAsia="Times New Roman" w:hAnsi="Times New Roman" w:cs="Times New Roman"/>
              </w:rPr>
              <w:t>dB at DC with 2 poles @ 3KHz, and 1 zero@30KHz</w:t>
            </w:r>
          </w:p>
        </w:tc>
        <w:tc>
          <w:tcPr>
            <w:tcW w:w="2860" w:type="dxa"/>
          </w:tcPr>
          <w:p w:rsidR="009478C7" w:rsidRDefault="009478C7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81B" w:rsidTr="009478C7">
        <w:tc>
          <w:tcPr>
            <w:tcW w:w="2866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 AOM” BNC</w:t>
            </w:r>
          </w:p>
        </w:tc>
        <w:tc>
          <w:tcPr>
            <w:tcW w:w="2855" w:type="dxa"/>
          </w:tcPr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-90º of phase at 3KHz</w:t>
            </w:r>
          </w:p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+/- 2º</w:t>
            </w:r>
          </w:p>
        </w:tc>
        <w:tc>
          <w:tcPr>
            <w:tcW w:w="2860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81B" w:rsidTr="009478C7">
        <w:tc>
          <w:tcPr>
            <w:tcW w:w="2866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 AOM” BNC</w:t>
            </w:r>
          </w:p>
        </w:tc>
        <w:tc>
          <w:tcPr>
            <w:tcW w:w="2855" w:type="dxa"/>
          </w:tcPr>
          <w:p w:rsidR="0092781B" w:rsidRP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2781B">
              <w:rPr>
                <w:rFonts w:ascii="Times New Roman" w:eastAsia="Times New Roman" w:hAnsi="Times New Roman" w:cs="Times New Roman"/>
              </w:rPr>
              <w:t>Rising to -125.5º of phase at 30KHz +/- 2º</w:t>
            </w:r>
          </w:p>
        </w:tc>
        <w:tc>
          <w:tcPr>
            <w:tcW w:w="2860" w:type="dxa"/>
          </w:tcPr>
          <w:p w:rsidR="0092781B" w:rsidRDefault="0092781B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167F" w:rsidRDefault="00C60FF3" w:rsidP="00F3167F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citation Signal</w:t>
      </w:r>
      <w:r w:rsidR="00F3167F" w:rsidRPr="00EF40FA">
        <w:rPr>
          <w:rFonts w:ascii="Times New Roman" w:eastAsia="Times New Roman" w:hAnsi="Times New Roman" w:cs="Times New Roman"/>
          <w:b/>
          <w:sz w:val="24"/>
          <w:szCs w:val="24"/>
        </w:rPr>
        <w:t xml:space="preserve"> test:</w:t>
      </w:r>
      <w:r w:rsidR="00F31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ve the input signal to the 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>appropriate connector below</w:t>
      </w:r>
      <w:r>
        <w:rPr>
          <w:rFonts w:ascii="Times New Roman" w:eastAsia="Times New Roman" w:hAnsi="Times New Roman" w:cs="Times New Roman"/>
          <w:sz w:val="24"/>
          <w:szCs w:val="24"/>
        </w:rPr>
        <w:t>, and read from the “To AOM” BNC.</w:t>
      </w:r>
      <w:r w:rsidR="007050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167F">
        <w:rPr>
          <w:rFonts w:ascii="Times New Roman" w:eastAsia="Times New Roman" w:hAnsi="Times New Roman" w:cs="Times New Roman"/>
          <w:sz w:val="24"/>
          <w:szCs w:val="24"/>
        </w:rPr>
        <w:t>Record the results in the table below:</w:t>
      </w:r>
    </w:p>
    <w:p w:rsidR="00F3167F" w:rsidRDefault="00F3167F" w:rsidP="00F3167F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108" w:type="dxa"/>
        <w:tblInd w:w="468" w:type="dxa"/>
        <w:tblLook w:val="04A0" w:firstRow="1" w:lastRow="0" w:firstColumn="1" w:lastColumn="0" w:noHBand="0" w:noVBand="1"/>
      </w:tblPr>
      <w:tblGrid>
        <w:gridCol w:w="2433"/>
        <w:gridCol w:w="1977"/>
        <w:gridCol w:w="2340"/>
        <w:gridCol w:w="2358"/>
      </w:tblGrid>
      <w:tr w:rsidR="00C0720F" w:rsidTr="00C0720F">
        <w:tc>
          <w:tcPr>
            <w:tcW w:w="2433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977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340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</w:t>
            </w:r>
          </w:p>
        </w:tc>
        <w:tc>
          <w:tcPr>
            <w:tcW w:w="2358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d</w:t>
            </w:r>
          </w:p>
        </w:tc>
      </w:tr>
      <w:tr w:rsidR="00C0720F" w:rsidTr="00C0720F">
        <w:trPr>
          <w:trHeight w:val="359"/>
        </w:trPr>
        <w:tc>
          <w:tcPr>
            <w:tcW w:w="2433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From DAC” connector Pins 1(+) and 6(GND)</w:t>
            </w:r>
          </w:p>
        </w:tc>
        <w:tc>
          <w:tcPr>
            <w:tcW w:w="1977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 AOM” BNC</w:t>
            </w:r>
          </w:p>
        </w:tc>
        <w:tc>
          <w:tcPr>
            <w:tcW w:w="2340" w:type="dxa"/>
          </w:tcPr>
          <w:p w:rsidR="00C0720F" w:rsidRDefault="00DE1E4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.2</w:t>
            </w:r>
            <w:r w:rsidR="00C0720F">
              <w:rPr>
                <w:rFonts w:ascii="Times New Roman" w:eastAsia="Times New Roman" w:hAnsi="Times New Roman" w:cs="Times New Roman"/>
                <w:sz w:val="24"/>
                <w:szCs w:val="24"/>
              </w:rPr>
              <w:t>dB at DC with 2 poles @ 3KHz, and 1 zero@30KHz</w:t>
            </w:r>
          </w:p>
        </w:tc>
        <w:tc>
          <w:tcPr>
            <w:tcW w:w="2358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20F" w:rsidTr="00C0720F">
        <w:trPr>
          <w:trHeight w:val="359"/>
        </w:trPr>
        <w:tc>
          <w:tcPr>
            <w:tcW w:w="2433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CLTF Test In” BNC</w:t>
            </w:r>
          </w:p>
        </w:tc>
        <w:tc>
          <w:tcPr>
            <w:tcW w:w="1977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 AOM” BNC</w:t>
            </w:r>
          </w:p>
        </w:tc>
        <w:tc>
          <w:tcPr>
            <w:tcW w:w="2340" w:type="dxa"/>
          </w:tcPr>
          <w:p w:rsidR="00C0720F" w:rsidRDefault="00DE1E4F" w:rsidP="00DE1E4F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C072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720F">
              <w:rPr>
                <w:rFonts w:ascii="Times New Roman" w:eastAsia="Times New Roman" w:hAnsi="Times New Roman" w:cs="Times New Roman"/>
                <w:sz w:val="24"/>
                <w:szCs w:val="24"/>
              </w:rPr>
              <w:t>dB at DC with 2 poles @ 3KHz, and 1 zero@30KHz</w:t>
            </w:r>
          </w:p>
        </w:tc>
        <w:tc>
          <w:tcPr>
            <w:tcW w:w="2358" w:type="dxa"/>
          </w:tcPr>
          <w:p w:rsidR="00C0720F" w:rsidRDefault="00C0720F" w:rsidP="00954FD4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500A" w:rsidRPr="00DD2076" w:rsidRDefault="00EF40FA" w:rsidP="00DD207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D20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D2076" w:rsidRDefault="00DC2896" w:rsidP="00DD2076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C0720F">
        <w:rPr>
          <w:rFonts w:ascii="Times New Roman" w:eastAsia="Times New Roman" w:hAnsi="Times New Roman" w:cs="Times New Roman"/>
          <w:b/>
          <w:sz w:val="24"/>
          <w:szCs w:val="24"/>
        </w:rPr>
        <w:t>ain tests</w:t>
      </w:r>
      <w:r w:rsidR="00DD2076" w:rsidRPr="00DD20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D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>With the sine wave generator, input a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n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propriate amplitude 500Hz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 sine wave into the “From </w:t>
      </w:r>
      <w:proofErr w:type="spellStart"/>
      <w:r w:rsidR="00C0720F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 PD” connector, Pins 1(+) and 6(-)  Watch the output signal on the “To AOM” BNC connector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 xml:space="preserve"> on an oscilloscope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.  Vary the gain volt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>from the voltage calibrator from negative (-</w:t>
      </w:r>
      <w:proofErr w:type="gramStart"/>
      <w:r w:rsidR="00C0720F">
        <w:rPr>
          <w:rFonts w:ascii="Times New Roman" w:eastAsia="Times New Roman" w:hAnsi="Times New Roman" w:cs="Times New Roman"/>
          <w:sz w:val="24"/>
          <w:szCs w:val="24"/>
        </w:rPr>
        <w:t>)9.6V</w:t>
      </w:r>
      <w:proofErr w:type="gramEnd"/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positive(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>+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9.6V 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 xml:space="preserve">(From </w:t>
      </w:r>
      <w:proofErr w:type="spellStart"/>
      <w:r w:rsidR="00AF2518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AF2518">
        <w:rPr>
          <w:rFonts w:ascii="Times New Roman" w:eastAsia="Times New Roman" w:hAnsi="Times New Roman" w:cs="Times New Roman"/>
          <w:sz w:val="24"/>
          <w:szCs w:val="24"/>
        </w:rPr>
        <w:t xml:space="preserve"> Interface connector, Pin 1(-4.8V) and Pin 9 (GND)).  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85882">
        <w:rPr>
          <w:rFonts w:ascii="Times New Roman" w:eastAsia="Times New Roman" w:hAnsi="Times New Roman" w:cs="Times New Roman"/>
          <w:sz w:val="24"/>
          <w:szCs w:val="24"/>
        </w:rPr>
        <w:t xml:space="preserve">visible 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gain should </w:t>
      </w:r>
      <w:r w:rsidR="00E85882">
        <w:rPr>
          <w:rFonts w:ascii="Times New Roman" w:eastAsia="Times New Roman" w:hAnsi="Times New Roman" w:cs="Times New Roman"/>
          <w:sz w:val="24"/>
          <w:szCs w:val="24"/>
        </w:rPr>
        <w:t>vary from 0.1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/V to </w:t>
      </w:r>
      <w:r w:rsidR="00E85882">
        <w:rPr>
          <w:rFonts w:ascii="Times New Roman" w:eastAsia="Times New Roman" w:hAnsi="Times New Roman" w:cs="Times New Roman"/>
          <w:sz w:val="24"/>
          <w:szCs w:val="24"/>
        </w:rPr>
        <w:t>1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/V (-14dB to 46dB)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3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2076">
        <w:rPr>
          <w:rFonts w:ascii="Times New Roman" w:eastAsia="Times New Roman" w:hAnsi="Times New Roman" w:cs="Times New Roman"/>
          <w:sz w:val="24"/>
          <w:szCs w:val="24"/>
        </w:rPr>
        <w:t>Record the results in the table below</w:t>
      </w:r>
      <w:r w:rsidR="00AF2518">
        <w:rPr>
          <w:rFonts w:ascii="Times New Roman" w:eastAsia="Times New Roman" w:hAnsi="Times New Roman" w:cs="Times New Roman"/>
          <w:sz w:val="24"/>
          <w:szCs w:val="24"/>
        </w:rPr>
        <w:t>, either by measuring the p-p signal with cursors, or getting the RMS amplitude from the scope’s “measure” function</w:t>
      </w:r>
      <w:r w:rsidR="00DD2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2076" w:rsidRDefault="00DD2076" w:rsidP="00DD2076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108" w:type="dxa"/>
        <w:tblInd w:w="468" w:type="dxa"/>
        <w:tblLook w:val="04A0" w:firstRow="1" w:lastRow="0" w:firstColumn="1" w:lastColumn="0" w:noHBand="0" w:noVBand="1"/>
      </w:tblPr>
      <w:tblGrid>
        <w:gridCol w:w="2070"/>
        <w:gridCol w:w="2790"/>
        <w:gridCol w:w="1980"/>
        <w:gridCol w:w="2268"/>
      </w:tblGrid>
      <w:tr w:rsidR="00AF2518" w:rsidTr="00E85882">
        <w:tc>
          <w:tcPr>
            <w:tcW w:w="2070" w:type="dxa"/>
          </w:tcPr>
          <w:p w:rsidR="00AF2518" w:rsidRDefault="00AF2518" w:rsidP="00DC2896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signal level</w:t>
            </w:r>
          </w:p>
          <w:p w:rsidR="00AF2518" w:rsidRDefault="00AF2518" w:rsidP="00DC2896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”</w:t>
            </w:r>
          </w:p>
          <w:p w:rsidR="00AF2518" w:rsidRDefault="00AF2518" w:rsidP="00DC2896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+) and 6(-)</w:t>
            </w:r>
          </w:p>
        </w:tc>
        <w:tc>
          <w:tcPr>
            <w:tcW w:w="2790" w:type="dxa"/>
          </w:tcPr>
          <w:p w:rsidR="00AF2518" w:rsidRDefault="00AF2518" w:rsidP="00DC2896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Gain Level</w:t>
            </w:r>
          </w:p>
          <w:p w:rsidR="00AF2518" w:rsidRDefault="00AF2518" w:rsidP="00DC2896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85882">
              <w:rPr>
                <w:rFonts w:ascii="Times New Roman" w:eastAsia="Times New Roman" w:hAnsi="Times New Roman" w:cs="Times New Roman"/>
                <w:sz w:val="24"/>
                <w:szCs w:val="24"/>
              </w:rPr>
              <w:t>To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”</w:t>
            </w:r>
          </w:p>
          <w:p w:rsidR="00AF2518" w:rsidRDefault="00AF2518" w:rsidP="00AF2518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1 and Pin 9(GND)</w:t>
            </w:r>
          </w:p>
        </w:tc>
        <w:tc>
          <w:tcPr>
            <w:tcW w:w="1980" w:type="dxa"/>
          </w:tcPr>
          <w:p w:rsidR="00AF2518" w:rsidRDefault="00AF2518" w:rsidP="00B5698C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Output</w:t>
            </w:r>
          </w:p>
          <w:p w:rsidR="00AF2518" w:rsidRDefault="00AF2518" w:rsidP="00B5698C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518" w:rsidRDefault="00AF2518" w:rsidP="004047BE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d Output</w:t>
            </w:r>
          </w:p>
          <w:p w:rsidR="00AF2518" w:rsidRDefault="00AF2518" w:rsidP="0044793F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518" w:rsidTr="00E85882">
        <w:tc>
          <w:tcPr>
            <w:tcW w:w="207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279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.6V</w:t>
            </w:r>
          </w:p>
        </w:tc>
        <w:tc>
          <w:tcPr>
            <w:tcW w:w="1980" w:type="dxa"/>
          </w:tcPr>
          <w:p w:rsidR="00E85882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/- 10mV or 55 mV </w:t>
            </w:r>
            <w:proofErr w:type="spellStart"/>
            <w:r w:rsidR="00E85882">
              <w:rPr>
                <w:rFonts w:ascii="Times New Roman" w:eastAsia="Times New Roman" w:hAnsi="Times New Roman" w:cs="Times New Roman"/>
                <w:sz w:val="24"/>
                <w:szCs w:val="24"/>
              </w:rPr>
              <w:t>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/- 10mV</w:t>
            </w:r>
          </w:p>
        </w:tc>
        <w:tc>
          <w:tcPr>
            <w:tcW w:w="2268" w:type="dxa"/>
          </w:tcPr>
          <w:p w:rsidR="00AF2518" w:rsidRDefault="00AF2518" w:rsidP="00B5698C">
            <w:pPr>
              <w:pStyle w:val="ListParagraph"/>
              <w:ind w:left="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518" w:rsidTr="00E85882">
        <w:tc>
          <w:tcPr>
            <w:tcW w:w="207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279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V</w:t>
            </w:r>
          </w:p>
        </w:tc>
        <w:tc>
          <w:tcPr>
            <w:tcW w:w="1980" w:type="dxa"/>
          </w:tcPr>
          <w:p w:rsidR="00E85882" w:rsidRDefault="00E85882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  <w:p w:rsidR="00AF2518" w:rsidRDefault="00E85882" w:rsidP="00E858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/- 100mV or 1.48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/- 10mV</w:t>
            </w:r>
          </w:p>
        </w:tc>
        <w:tc>
          <w:tcPr>
            <w:tcW w:w="2268" w:type="dxa"/>
          </w:tcPr>
          <w:p w:rsidR="00AF2518" w:rsidRDefault="00AF2518" w:rsidP="00B5698C">
            <w:pPr>
              <w:pStyle w:val="ListParagraph"/>
              <w:ind w:left="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518" w:rsidTr="00E85882">
        <w:tc>
          <w:tcPr>
            <w:tcW w:w="207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2790" w:type="dxa"/>
          </w:tcPr>
          <w:p w:rsidR="00AF2518" w:rsidRDefault="00AF2518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9.6V</w:t>
            </w:r>
          </w:p>
        </w:tc>
        <w:tc>
          <w:tcPr>
            <w:tcW w:w="1980" w:type="dxa"/>
          </w:tcPr>
          <w:p w:rsidR="00E85882" w:rsidRDefault="00E85882" w:rsidP="00E85882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  <w:p w:rsidR="00AF2518" w:rsidRDefault="00E85882" w:rsidP="00E8588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/- 10mV or 1.43 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/- 10mV</w:t>
            </w:r>
          </w:p>
        </w:tc>
        <w:tc>
          <w:tcPr>
            <w:tcW w:w="2268" w:type="dxa"/>
          </w:tcPr>
          <w:p w:rsidR="00AF2518" w:rsidRDefault="00AF2518" w:rsidP="00B5698C">
            <w:pPr>
              <w:pStyle w:val="ListParagraph"/>
              <w:ind w:left="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2076" w:rsidRDefault="00DD2076" w:rsidP="00DD2076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153A9" w:rsidRDefault="00DC2896" w:rsidP="007C689F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896">
        <w:rPr>
          <w:rFonts w:ascii="Times New Roman" w:eastAsia="Times New Roman" w:hAnsi="Times New Roman" w:cs="Times New Roman"/>
          <w:b/>
          <w:sz w:val="24"/>
          <w:szCs w:val="24"/>
        </w:rPr>
        <w:t>Offset Input</w:t>
      </w:r>
      <w:r w:rsidR="004A7372" w:rsidRPr="00DC2896">
        <w:rPr>
          <w:rFonts w:ascii="Times New Roman" w:eastAsia="Times New Roman" w:hAnsi="Times New Roman" w:cs="Times New Roman"/>
          <w:b/>
          <w:sz w:val="24"/>
          <w:szCs w:val="24"/>
        </w:rPr>
        <w:t xml:space="preserve"> Test:</w:t>
      </w:r>
      <w:r w:rsidR="004A7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gain level set to </w:t>
      </w:r>
      <w:r w:rsidR="002A588A">
        <w:rPr>
          <w:rFonts w:ascii="Times New Roman" w:eastAsia="Times New Roman" w:hAnsi="Times New Roman" w:cs="Times New Roman"/>
          <w:sz w:val="24"/>
          <w:szCs w:val="24"/>
        </w:rPr>
        <w:t>negative (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88A">
        <w:rPr>
          <w:rFonts w:ascii="Times New Roman" w:eastAsia="Times New Roman" w:hAnsi="Times New Roman" w:cs="Times New Roman"/>
          <w:sz w:val="24"/>
          <w:szCs w:val="24"/>
        </w:rPr>
        <w:t>)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, Input a </w:t>
      </w:r>
      <w:r w:rsidR="00B043CE">
        <w:rPr>
          <w:rFonts w:ascii="Times New Roman" w:eastAsia="Times New Roman" w:hAnsi="Times New Roman" w:cs="Times New Roman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1Vp-p</w:t>
      </w:r>
      <w:r w:rsidR="007C689F">
        <w:rPr>
          <w:rFonts w:ascii="Times New Roman" w:eastAsia="Times New Roman" w:hAnsi="Times New Roman" w:cs="Times New Roman"/>
          <w:sz w:val="24"/>
          <w:szCs w:val="24"/>
        </w:rPr>
        <w:t>, 500H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e wave into the “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” connector, Pins 1(+) and 6(-).  Next, put a voltage level into the Offset channel, “To/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, Pins 2(+) and 10(-).  There should be a gain of </w:t>
      </w:r>
      <w:r w:rsidR="002A588A">
        <w:rPr>
          <w:rFonts w:ascii="Times New Roman" w:eastAsia="Times New Roman" w:hAnsi="Times New Roman" w:cs="Times New Roman"/>
          <w:sz w:val="24"/>
          <w:szCs w:val="24"/>
        </w:rPr>
        <w:t>~4.4V/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set on the observed sine wave on the oscilloscope.</w:t>
      </w:r>
      <w:r w:rsidR="007C689F">
        <w:rPr>
          <w:rFonts w:ascii="Times New Roman" w:eastAsia="Times New Roman" w:hAnsi="Times New Roman" w:cs="Times New Roman"/>
          <w:sz w:val="24"/>
          <w:szCs w:val="24"/>
        </w:rPr>
        <w:t xml:space="preserve">  Verify this in the table below:</w:t>
      </w:r>
      <w:r w:rsidR="007C689F" w:rsidRPr="00D15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689F" w:rsidRDefault="007C689F" w:rsidP="007C689F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825"/>
        <w:gridCol w:w="2875"/>
        <w:gridCol w:w="2881"/>
      </w:tblGrid>
      <w:tr w:rsidR="007C689F" w:rsidRPr="00D153A9" w:rsidTr="002C74FB">
        <w:tc>
          <w:tcPr>
            <w:tcW w:w="2825" w:type="dxa"/>
          </w:tcPr>
          <w:p w:rsidR="007C689F" w:rsidRPr="00D153A9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fset</w:t>
            </w:r>
            <w:r w:rsidRPr="00D1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put</w:t>
            </w:r>
          </w:p>
        </w:tc>
        <w:tc>
          <w:tcPr>
            <w:tcW w:w="2875" w:type="dxa"/>
          </w:tcPr>
          <w:p w:rsidR="007C689F" w:rsidRPr="00D153A9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fset Expected</w:t>
            </w:r>
          </w:p>
        </w:tc>
        <w:tc>
          <w:tcPr>
            <w:tcW w:w="2881" w:type="dxa"/>
          </w:tcPr>
          <w:p w:rsidR="007C689F" w:rsidRPr="00D153A9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fset Observed</w:t>
            </w:r>
          </w:p>
        </w:tc>
      </w:tr>
      <w:tr w:rsidR="007C689F" w:rsidTr="002C74FB">
        <w:trPr>
          <w:trHeight w:val="449"/>
        </w:trPr>
        <w:tc>
          <w:tcPr>
            <w:tcW w:w="2825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V</w:t>
            </w:r>
          </w:p>
        </w:tc>
        <w:tc>
          <w:tcPr>
            <w:tcW w:w="2875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V +/- 0.2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89F" w:rsidTr="002C74FB">
        <w:trPr>
          <w:trHeight w:val="440"/>
        </w:trPr>
        <w:tc>
          <w:tcPr>
            <w:tcW w:w="2825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V</w:t>
            </w:r>
          </w:p>
        </w:tc>
        <w:tc>
          <w:tcPr>
            <w:tcW w:w="2875" w:type="dxa"/>
          </w:tcPr>
          <w:p w:rsidR="007C689F" w:rsidRDefault="00B043CE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 +/- 0.2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89F" w:rsidTr="002C74FB">
        <w:trPr>
          <w:trHeight w:val="422"/>
        </w:trPr>
        <w:tc>
          <w:tcPr>
            <w:tcW w:w="2825" w:type="dxa"/>
          </w:tcPr>
          <w:p w:rsidR="007C689F" w:rsidRDefault="002A588A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75" w:type="dxa"/>
          </w:tcPr>
          <w:p w:rsidR="007C689F" w:rsidRDefault="00B043CE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 +/- 0.2</w:t>
            </w:r>
            <w:bookmarkStart w:id="0" w:name="_GoBack"/>
            <w:bookmarkEnd w:id="0"/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89F" w:rsidRPr="007C689F" w:rsidRDefault="007C689F" w:rsidP="007C689F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scillation Monitor tests:  </w:t>
      </w:r>
      <w:r w:rsidR="002A588A" w:rsidRPr="002A588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588A">
        <w:rPr>
          <w:rFonts w:ascii="Times New Roman" w:eastAsia="Times New Roman" w:hAnsi="Times New Roman" w:cs="Times New Roman"/>
          <w:sz w:val="24"/>
          <w:szCs w:val="24"/>
        </w:rPr>
        <w:t xml:space="preserve">ut a negative (-) 4.8V level on the servo gain channel (From </w:t>
      </w:r>
      <w:proofErr w:type="spellStart"/>
      <w:r w:rsidR="002A588A"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 w:rsidR="002A588A">
        <w:rPr>
          <w:rFonts w:ascii="Times New Roman" w:eastAsia="Times New Roman" w:hAnsi="Times New Roman" w:cs="Times New Roman"/>
          <w:sz w:val="24"/>
          <w:szCs w:val="24"/>
        </w:rPr>
        <w:t xml:space="preserve"> Interface connector, Pin 1(-4.8V) and Pin 9 (GND)).  </w:t>
      </w:r>
      <w:r w:rsidRPr="007C689F">
        <w:rPr>
          <w:rFonts w:ascii="Times New Roman" w:eastAsia="Times New Roman" w:hAnsi="Times New Roman" w:cs="Times New Roman"/>
          <w:sz w:val="24"/>
          <w:szCs w:val="24"/>
        </w:rPr>
        <w:t>Place a 1Vp-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689F">
        <w:rPr>
          <w:rFonts w:ascii="Times New Roman" w:eastAsia="Times New Roman" w:hAnsi="Times New Roman" w:cs="Times New Roman"/>
          <w:sz w:val="24"/>
          <w:szCs w:val="24"/>
        </w:rPr>
        <w:t>sine w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the “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” connector, Pins 1(+) and 6(-).  Read the voltage at the “To/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” connector, Pins 3(+) and 11(-) with a DMM.  Vary the frequency, and record the results in the table below:</w:t>
      </w:r>
    </w:p>
    <w:p w:rsidR="007C689F" w:rsidRPr="007C689F" w:rsidRDefault="007C689F" w:rsidP="007C689F">
      <w:pPr>
        <w:pStyle w:val="ListParagraph"/>
        <w:spacing w:after="0" w:line="240" w:lineRule="auto"/>
        <w:ind w:left="885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825"/>
        <w:gridCol w:w="2875"/>
        <w:gridCol w:w="2881"/>
      </w:tblGrid>
      <w:tr w:rsidR="007C689F" w:rsidRPr="00D153A9" w:rsidTr="002C74FB">
        <w:tc>
          <w:tcPr>
            <w:tcW w:w="2825" w:type="dxa"/>
          </w:tcPr>
          <w:p w:rsidR="007C689F" w:rsidRPr="00D153A9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requency</w:t>
            </w:r>
          </w:p>
        </w:tc>
        <w:tc>
          <w:tcPr>
            <w:tcW w:w="2875" w:type="dxa"/>
          </w:tcPr>
          <w:p w:rsidR="007C689F" w:rsidRPr="00D153A9" w:rsidRDefault="007C689F" w:rsidP="007C689F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 Expected</w:t>
            </w:r>
          </w:p>
        </w:tc>
        <w:tc>
          <w:tcPr>
            <w:tcW w:w="2881" w:type="dxa"/>
          </w:tcPr>
          <w:p w:rsidR="007C689F" w:rsidRPr="00D153A9" w:rsidRDefault="007C689F" w:rsidP="007C689F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 Observed</w:t>
            </w:r>
          </w:p>
        </w:tc>
      </w:tr>
      <w:tr w:rsidR="007C689F" w:rsidTr="002C74FB">
        <w:trPr>
          <w:trHeight w:val="449"/>
        </w:trPr>
        <w:tc>
          <w:tcPr>
            <w:tcW w:w="2825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Hz</w:t>
            </w:r>
          </w:p>
        </w:tc>
        <w:tc>
          <w:tcPr>
            <w:tcW w:w="2875" w:type="dxa"/>
          </w:tcPr>
          <w:p w:rsidR="007C689F" w:rsidRDefault="007C689F" w:rsidP="00A777AA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A777AA">
              <w:rPr>
                <w:rFonts w:ascii="Times New Roman" w:eastAsia="Times New Roman" w:hAnsi="Times New Roman" w:cs="Times New Roman"/>
                <w:sz w:val="24"/>
                <w:szCs w:val="24"/>
              </w:rPr>
              <w:t>8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+/- 0.</w:t>
            </w:r>
            <w:r w:rsidR="00A777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89F" w:rsidTr="002C74FB">
        <w:trPr>
          <w:trHeight w:val="440"/>
        </w:trPr>
        <w:tc>
          <w:tcPr>
            <w:tcW w:w="2825" w:type="dxa"/>
          </w:tcPr>
          <w:p w:rsidR="007C689F" w:rsidRDefault="007C689F" w:rsidP="007C689F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KHz</w:t>
            </w:r>
          </w:p>
        </w:tc>
        <w:tc>
          <w:tcPr>
            <w:tcW w:w="2875" w:type="dxa"/>
          </w:tcPr>
          <w:p w:rsidR="007C689F" w:rsidRDefault="00A777AA" w:rsidP="00A777AA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26</w:t>
            </w:r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 +/-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7C689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89F" w:rsidTr="002C74FB">
        <w:trPr>
          <w:trHeight w:val="422"/>
        </w:trPr>
        <w:tc>
          <w:tcPr>
            <w:tcW w:w="2825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KHz</w:t>
            </w:r>
          </w:p>
        </w:tc>
        <w:tc>
          <w:tcPr>
            <w:tcW w:w="2875" w:type="dxa"/>
          </w:tcPr>
          <w:p w:rsidR="007C689F" w:rsidRDefault="007C689F" w:rsidP="00A777AA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A777AA">
              <w:rPr>
                <w:rFonts w:ascii="Times New Roman" w:eastAsia="Times New Roman" w:hAnsi="Times New Roman" w:cs="Times New Roman"/>
                <w:sz w:val="24"/>
                <w:szCs w:val="24"/>
              </w:rPr>
              <w:t>863V +/- 0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81" w:type="dxa"/>
          </w:tcPr>
          <w:p w:rsidR="007C689F" w:rsidRDefault="007C689F" w:rsidP="002C74FB">
            <w:pPr>
              <w:pStyle w:val="ListParagraph"/>
              <w:ind w:left="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89F" w:rsidRPr="00D153A9" w:rsidRDefault="007C689F" w:rsidP="007C689F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076" w:rsidRPr="00DD2076" w:rsidRDefault="004A7372" w:rsidP="004A7372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0FA" w:rsidRPr="004C479B" w:rsidRDefault="00EF40FA" w:rsidP="00EF40FA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EF40FA" w:rsidRPr="004C479B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E4" w:rsidRDefault="00756DE4" w:rsidP="00037255">
      <w:pPr>
        <w:spacing w:after="0" w:line="240" w:lineRule="auto"/>
      </w:pPr>
      <w:r>
        <w:separator/>
      </w:r>
    </w:p>
  </w:endnote>
  <w:endnote w:type="continuationSeparator" w:id="0">
    <w:p w:rsidR="00756DE4" w:rsidRDefault="00756DE4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E4" w:rsidRDefault="00756DE4" w:rsidP="00037255">
      <w:pPr>
        <w:spacing w:after="0" w:line="240" w:lineRule="auto"/>
      </w:pPr>
      <w:r>
        <w:separator/>
      </w:r>
    </w:p>
  </w:footnote>
  <w:footnote w:type="continuationSeparator" w:id="0">
    <w:p w:rsidR="00756DE4" w:rsidRDefault="00756DE4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DD" w:rsidRDefault="00093BAF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Pr="009659A7">
      <w:rPr>
        <w:sz w:val="20"/>
        <w:szCs w:val="20"/>
      </w:rPr>
      <w:t>T1400</w:t>
    </w:r>
    <w:r w:rsidR="007C689F">
      <w:rPr>
        <w:sz w:val="20"/>
        <w:szCs w:val="20"/>
      </w:rPr>
      <w:t>486</w:t>
    </w:r>
    <w:r w:rsidR="009219DD">
      <w:rPr>
        <w:sz w:val="20"/>
        <w:szCs w:val="20"/>
      </w:rPr>
      <w:t>-v</w:t>
    </w:r>
    <w:r w:rsidR="007C689F">
      <w:rPr>
        <w:sz w:val="20"/>
        <w:szCs w:val="20"/>
      </w:rPr>
      <w:t>1</w:t>
    </w:r>
  </w:p>
  <w:p w:rsidR="002C7A62" w:rsidRDefault="002C7A62" w:rsidP="009219DD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4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5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7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40217B05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42F56D32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0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37255"/>
    <w:rsid w:val="00046F54"/>
    <w:rsid w:val="0005482C"/>
    <w:rsid w:val="00061710"/>
    <w:rsid w:val="00063A15"/>
    <w:rsid w:val="00067FE4"/>
    <w:rsid w:val="00074553"/>
    <w:rsid w:val="00082416"/>
    <w:rsid w:val="00093BAF"/>
    <w:rsid w:val="000C6AE0"/>
    <w:rsid w:val="000D2FBC"/>
    <w:rsid w:val="000D3F53"/>
    <w:rsid w:val="000F2B83"/>
    <w:rsid w:val="000F70A7"/>
    <w:rsid w:val="0013060A"/>
    <w:rsid w:val="001417D1"/>
    <w:rsid w:val="00144F1F"/>
    <w:rsid w:val="001537F0"/>
    <w:rsid w:val="001700BE"/>
    <w:rsid w:val="00174864"/>
    <w:rsid w:val="001754FD"/>
    <w:rsid w:val="00180AC2"/>
    <w:rsid w:val="00187C01"/>
    <w:rsid w:val="00195FDE"/>
    <w:rsid w:val="001970C6"/>
    <w:rsid w:val="001A296D"/>
    <w:rsid w:val="001C3C97"/>
    <w:rsid w:val="001E1441"/>
    <w:rsid w:val="001E1863"/>
    <w:rsid w:val="001E74B7"/>
    <w:rsid w:val="001F7595"/>
    <w:rsid w:val="00210FD5"/>
    <w:rsid w:val="002422B2"/>
    <w:rsid w:val="0024348E"/>
    <w:rsid w:val="00275DFA"/>
    <w:rsid w:val="0029528F"/>
    <w:rsid w:val="002A588A"/>
    <w:rsid w:val="002B1944"/>
    <w:rsid w:val="002C02AB"/>
    <w:rsid w:val="002C7A62"/>
    <w:rsid w:val="002D4505"/>
    <w:rsid w:val="002E1CC0"/>
    <w:rsid w:val="003038F3"/>
    <w:rsid w:val="00314976"/>
    <w:rsid w:val="003210B2"/>
    <w:rsid w:val="00331E54"/>
    <w:rsid w:val="00345F4E"/>
    <w:rsid w:val="00352667"/>
    <w:rsid w:val="0036307A"/>
    <w:rsid w:val="00375B3F"/>
    <w:rsid w:val="003925A2"/>
    <w:rsid w:val="003C65BE"/>
    <w:rsid w:val="003C7CF3"/>
    <w:rsid w:val="003E426F"/>
    <w:rsid w:val="003F0AA0"/>
    <w:rsid w:val="004149D2"/>
    <w:rsid w:val="0042286E"/>
    <w:rsid w:val="00426272"/>
    <w:rsid w:val="00445F49"/>
    <w:rsid w:val="0044793F"/>
    <w:rsid w:val="004803E1"/>
    <w:rsid w:val="00483905"/>
    <w:rsid w:val="00487113"/>
    <w:rsid w:val="00492D19"/>
    <w:rsid w:val="004A2A97"/>
    <w:rsid w:val="004A5BEF"/>
    <w:rsid w:val="004A7372"/>
    <w:rsid w:val="004B6DF3"/>
    <w:rsid w:val="004C0A0A"/>
    <w:rsid w:val="004C479B"/>
    <w:rsid w:val="004F572D"/>
    <w:rsid w:val="00507FA6"/>
    <w:rsid w:val="00511D81"/>
    <w:rsid w:val="005376DF"/>
    <w:rsid w:val="00560ADE"/>
    <w:rsid w:val="00572FCE"/>
    <w:rsid w:val="00592316"/>
    <w:rsid w:val="005C5356"/>
    <w:rsid w:val="005C7FB1"/>
    <w:rsid w:val="005E43B5"/>
    <w:rsid w:val="00621544"/>
    <w:rsid w:val="00622260"/>
    <w:rsid w:val="00645B9C"/>
    <w:rsid w:val="00683AB1"/>
    <w:rsid w:val="00686D8A"/>
    <w:rsid w:val="006924AC"/>
    <w:rsid w:val="006E0015"/>
    <w:rsid w:val="006E2C35"/>
    <w:rsid w:val="006F4E1F"/>
    <w:rsid w:val="006F51CA"/>
    <w:rsid w:val="0070500A"/>
    <w:rsid w:val="0071473D"/>
    <w:rsid w:val="00715509"/>
    <w:rsid w:val="00717F68"/>
    <w:rsid w:val="0072548C"/>
    <w:rsid w:val="007268AC"/>
    <w:rsid w:val="00753F9C"/>
    <w:rsid w:val="00756DE4"/>
    <w:rsid w:val="0078219D"/>
    <w:rsid w:val="00785AA4"/>
    <w:rsid w:val="00791F26"/>
    <w:rsid w:val="007B3531"/>
    <w:rsid w:val="007C689F"/>
    <w:rsid w:val="007F197E"/>
    <w:rsid w:val="007F2A8B"/>
    <w:rsid w:val="00803AB1"/>
    <w:rsid w:val="0082457E"/>
    <w:rsid w:val="00827243"/>
    <w:rsid w:val="00850453"/>
    <w:rsid w:val="00853965"/>
    <w:rsid w:val="0085703A"/>
    <w:rsid w:val="00865F09"/>
    <w:rsid w:val="00871AC5"/>
    <w:rsid w:val="00877DE8"/>
    <w:rsid w:val="00881567"/>
    <w:rsid w:val="00893551"/>
    <w:rsid w:val="0089476C"/>
    <w:rsid w:val="008B0E60"/>
    <w:rsid w:val="008B4E24"/>
    <w:rsid w:val="008C3EBB"/>
    <w:rsid w:val="008D35D3"/>
    <w:rsid w:val="008D7CF0"/>
    <w:rsid w:val="00907317"/>
    <w:rsid w:val="0091046E"/>
    <w:rsid w:val="0091629A"/>
    <w:rsid w:val="009219DD"/>
    <w:rsid w:val="009225BB"/>
    <w:rsid w:val="00923EC9"/>
    <w:rsid w:val="0092781B"/>
    <w:rsid w:val="009478C7"/>
    <w:rsid w:val="00954FD4"/>
    <w:rsid w:val="009624EA"/>
    <w:rsid w:val="009659A7"/>
    <w:rsid w:val="0098253C"/>
    <w:rsid w:val="0098565C"/>
    <w:rsid w:val="009C6028"/>
    <w:rsid w:val="00A119BC"/>
    <w:rsid w:val="00A17CF3"/>
    <w:rsid w:val="00A33081"/>
    <w:rsid w:val="00A418BA"/>
    <w:rsid w:val="00A4596E"/>
    <w:rsid w:val="00A62E1C"/>
    <w:rsid w:val="00A777AA"/>
    <w:rsid w:val="00A81A4B"/>
    <w:rsid w:val="00A9081C"/>
    <w:rsid w:val="00A95CEA"/>
    <w:rsid w:val="00AB056E"/>
    <w:rsid w:val="00AB31EC"/>
    <w:rsid w:val="00AC2447"/>
    <w:rsid w:val="00AD5ED5"/>
    <w:rsid w:val="00AF2518"/>
    <w:rsid w:val="00AF7688"/>
    <w:rsid w:val="00B00D9B"/>
    <w:rsid w:val="00B01FC3"/>
    <w:rsid w:val="00B043CE"/>
    <w:rsid w:val="00B107F3"/>
    <w:rsid w:val="00B21E20"/>
    <w:rsid w:val="00B464CC"/>
    <w:rsid w:val="00B47B47"/>
    <w:rsid w:val="00B665CA"/>
    <w:rsid w:val="00B70B01"/>
    <w:rsid w:val="00B91EC6"/>
    <w:rsid w:val="00B91FEF"/>
    <w:rsid w:val="00BF6DB7"/>
    <w:rsid w:val="00C0720F"/>
    <w:rsid w:val="00C17DE8"/>
    <w:rsid w:val="00C22FE8"/>
    <w:rsid w:val="00C34F0C"/>
    <w:rsid w:val="00C35BC8"/>
    <w:rsid w:val="00C60FF3"/>
    <w:rsid w:val="00C76318"/>
    <w:rsid w:val="00CC418E"/>
    <w:rsid w:val="00CD0943"/>
    <w:rsid w:val="00CD6BEE"/>
    <w:rsid w:val="00CE2E9E"/>
    <w:rsid w:val="00D00A1D"/>
    <w:rsid w:val="00D153A9"/>
    <w:rsid w:val="00D20CA0"/>
    <w:rsid w:val="00D243CE"/>
    <w:rsid w:val="00D2685C"/>
    <w:rsid w:val="00D34A2A"/>
    <w:rsid w:val="00D37F27"/>
    <w:rsid w:val="00D50C57"/>
    <w:rsid w:val="00D559FE"/>
    <w:rsid w:val="00D7466A"/>
    <w:rsid w:val="00DC2896"/>
    <w:rsid w:val="00DC716E"/>
    <w:rsid w:val="00DD2076"/>
    <w:rsid w:val="00DD344F"/>
    <w:rsid w:val="00DD7B4C"/>
    <w:rsid w:val="00DE1E4F"/>
    <w:rsid w:val="00DE3073"/>
    <w:rsid w:val="00E04BD7"/>
    <w:rsid w:val="00E21D91"/>
    <w:rsid w:val="00E324D0"/>
    <w:rsid w:val="00E41756"/>
    <w:rsid w:val="00E43CD3"/>
    <w:rsid w:val="00E85882"/>
    <w:rsid w:val="00E96B02"/>
    <w:rsid w:val="00E97749"/>
    <w:rsid w:val="00EB64D2"/>
    <w:rsid w:val="00EC2922"/>
    <w:rsid w:val="00ED345C"/>
    <w:rsid w:val="00ED602D"/>
    <w:rsid w:val="00EF290D"/>
    <w:rsid w:val="00EF40FA"/>
    <w:rsid w:val="00F00048"/>
    <w:rsid w:val="00F01B89"/>
    <w:rsid w:val="00F205A5"/>
    <w:rsid w:val="00F2335D"/>
    <w:rsid w:val="00F3167F"/>
    <w:rsid w:val="00F33BAC"/>
    <w:rsid w:val="00F440CF"/>
    <w:rsid w:val="00F531E3"/>
    <w:rsid w:val="00F55B6F"/>
    <w:rsid w:val="00F5601E"/>
    <w:rsid w:val="00F57D69"/>
    <w:rsid w:val="00F630B0"/>
    <w:rsid w:val="00FB2EAC"/>
    <w:rsid w:val="00FC6A58"/>
    <w:rsid w:val="00FD130F"/>
    <w:rsid w:val="00FE1747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AF1-68B9-4BC2-8FD3-06890288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3</cp:revision>
  <cp:lastPrinted>2014-04-29T18:07:00Z</cp:lastPrinted>
  <dcterms:created xsi:type="dcterms:W3CDTF">2014-08-14T19:08:00Z</dcterms:created>
  <dcterms:modified xsi:type="dcterms:W3CDTF">2014-08-14T21:33:00Z</dcterms:modified>
</cp:coreProperties>
</file>